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A44" w:rsidRDefault="00CA26A5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7E0A44" w:rsidRDefault="00CA26A5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Балахнинского муниципального округа</w:t>
      </w:r>
    </w:p>
    <w:p w:rsidR="007E0A44" w:rsidRDefault="00CA26A5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7E0A44" w:rsidRDefault="007E0A44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7E0A44" w:rsidRDefault="00CA26A5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7E0A44" w:rsidRDefault="007E0A44">
      <w:pPr>
        <w:ind w:firstLine="0"/>
        <w:jc w:val="center"/>
        <w:rPr>
          <w:rFonts w:eastAsia="Times New Roman"/>
          <w:b/>
          <w:lang w:eastAsia="ru-RU"/>
        </w:rPr>
      </w:pPr>
    </w:p>
    <w:p w:rsidR="007E0A44" w:rsidRDefault="00CA26A5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26.05.2022г. № 964</w:t>
      </w:r>
    </w:p>
    <w:p w:rsidR="007E0A44" w:rsidRDefault="007E0A44">
      <w:pPr>
        <w:ind w:firstLine="0"/>
        <w:jc w:val="center"/>
        <w:rPr>
          <w:rFonts w:eastAsia="Times New Roman"/>
          <w:lang w:eastAsia="ru-RU"/>
        </w:rPr>
      </w:pPr>
    </w:p>
    <w:p w:rsidR="007E0A44" w:rsidRDefault="00CA26A5">
      <w:pPr>
        <w:ind w:firstLine="0"/>
        <w:jc w:val="center"/>
        <w:rPr>
          <w:rFonts w:eastAsia="Times New Roman"/>
          <w:b/>
          <w:bCs/>
          <w:szCs w:val="24"/>
          <w:lang w:eastAsia="ru-RU"/>
        </w:rPr>
      </w:pPr>
      <w:bookmarkStart w:id="0" w:name="_GoBack"/>
      <w:r>
        <w:rPr>
          <w:rFonts w:eastAsia="Times New Roman"/>
          <w:b/>
          <w:bCs/>
          <w:szCs w:val="24"/>
          <w:lang w:eastAsia="ru-RU"/>
        </w:rPr>
        <w:t>О создании учебно-консультационных пунктов по гражданской обороне и чрезвычайным ситуациям на территории Балахнинского муниципального округа Нижегородской области</w:t>
      </w:r>
    </w:p>
    <w:bookmarkEnd w:id="0"/>
    <w:p w:rsidR="007E0A44" w:rsidRDefault="007E0A44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7E0A44" w:rsidRDefault="00CA26A5">
      <w:pPr>
        <w:spacing w:line="360" w:lineRule="auto"/>
        <w:ind w:firstLine="567"/>
        <w:rPr>
          <w:szCs w:val="24"/>
        </w:rPr>
      </w:pPr>
      <w:r>
        <w:rPr>
          <w:szCs w:val="24"/>
        </w:rPr>
        <w:t xml:space="preserve">В соответствии с Федеральными Законами от 12 февраля 1998 года № 28-ФЗ «О гражданской обороне», от 21 декабря 1994 года № 68-ФЗ «О защите населения и территорий от чрезвычайных ситуаций природного и техногенного характера», постановлений Правительства Российской Федерации от 18 сентября 2020 года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, от 2 ноября 2000 года № 841 «Об утверждении Положения о подготовке населения в области гражданской обороны», постановлением Правительства Нижегородской области от 28 апреля 2021 г. №357 «О подготовке граждан Российской Федерации, иностранных граждан и лиц без гражданства, проживающих на территории Нижегородской области, в области защиты от чрезвычайных ситуаций природного и техногенного характера» постановлениями администрации Балахнинского муниципального округа Нижегородской области от 01июня 2021 года № 960 «О подготовке граждан Российской Федерации, иностранных граждан и лиц без гражданства, проживающих на территории Балахнинского муниципального округа Нижегородской области, в области защиты от чрезвычайных ситуаций природного и техногенного характера», </w:t>
      </w:r>
      <w:r w:rsidRPr="001A5C3F">
        <w:rPr>
          <w:szCs w:val="24"/>
        </w:rPr>
        <w:t>от 02.08.2021 года № 1410</w:t>
      </w:r>
      <w:r>
        <w:rPr>
          <w:szCs w:val="24"/>
        </w:rPr>
        <w:t xml:space="preserve"> «Об организации подготовки населения города Балахна и Балахнинского муниципального округа Нижегородской области в области гражданской обороны» руководствуясь Уставом Балахнинского муниципального округа Нижегородской области, Администрация Балахнинского муниципального округа п о с т а н о в л я е т:</w:t>
      </w:r>
    </w:p>
    <w:p w:rsidR="007E0A44" w:rsidRDefault="00CA26A5">
      <w:pPr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1. Утвердить Положение об учебных-консультационных пунктах по гражданской обороне и чрезвычайным ситуациям </w:t>
      </w:r>
      <w:r>
        <w:rPr>
          <w:rFonts w:eastAsia="Times New Roman"/>
          <w:bCs/>
          <w:szCs w:val="24"/>
          <w:lang w:eastAsia="ru-RU"/>
        </w:rPr>
        <w:t>(далее – УКП ГОЧС) Балахнинского муниципального округа Нижегородской области (Приложение № 1).</w:t>
      </w:r>
    </w:p>
    <w:p w:rsidR="007E0A44" w:rsidRDefault="00CA26A5">
      <w:pPr>
        <w:spacing w:line="360" w:lineRule="auto"/>
        <w:ind w:firstLine="567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2. Утвердить перечень УКП ГОЧС, создаваемых на территории Балахнинского муниципального округа Нижегородской области, для подготовки неработающего населения (Приложение № 2).</w:t>
      </w:r>
    </w:p>
    <w:p w:rsidR="007E0A44" w:rsidRDefault="00CA26A5">
      <w:pPr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3. Рекомендовать руководителям учреждений, предприятий и организаций независимо от организационно-правовых форм, осуществляющих свою хозяйственную деятельность на территории </w:t>
      </w:r>
      <w:r>
        <w:rPr>
          <w:rFonts w:eastAsia="Times New Roman"/>
          <w:bCs/>
          <w:szCs w:val="24"/>
          <w:lang w:eastAsia="ru-RU"/>
        </w:rPr>
        <w:t>Балахнинского муниципального округа Нижегородской области</w:t>
      </w:r>
      <w:r>
        <w:rPr>
          <w:rFonts w:eastAsia="Times New Roman"/>
          <w:color w:val="000000"/>
          <w:szCs w:val="24"/>
          <w:lang w:eastAsia="ru-RU"/>
        </w:rPr>
        <w:t>, определенных в Приложении № 2, создать и обеспечить функционирование УПК ГОЧС.</w:t>
      </w:r>
    </w:p>
    <w:p w:rsidR="007E0A44" w:rsidRDefault="00CA26A5">
      <w:pPr>
        <w:spacing w:line="360" w:lineRule="auto"/>
        <w:ind w:firstLine="567"/>
        <w:rPr>
          <w:szCs w:val="24"/>
        </w:rPr>
      </w:pPr>
      <w:r>
        <w:rPr>
          <w:szCs w:val="24"/>
        </w:rPr>
        <w:lastRenderedPageBreak/>
        <w:t>4. Начальникам территориальных отделов администрации Балахнинского муниципального округа Нижегородской области на своих территориях</w:t>
      </w:r>
    </w:p>
    <w:p w:rsidR="007E0A44" w:rsidRDefault="00CA26A5">
      <w:pPr>
        <w:spacing w:line="360" w:lineRule="auto"/>
        <w:ind w:firstLine="567"/>
        <w:rPr>
          <w:szCs w:val="24"/>
        </w:rPr>
      </w:pPr>
      <w:r>
        <w:rPr>
          <w:szCs w:val="24"/>
        </w:rPr>
        <w:t>4.1. Создать учебно-консультационные пункты (далее - УКП) по гражданской обороне и чрезвычайным ситуациям;</w:t>
      </w:r>
    </w:p>
    <w:p w:rsidR="007E0A44" w:rsidRDefault="00CA26A5">
      <w:pPr>
        <w:spacing w:line="360" w:lineRule="auto"/>
        <w:ind w:firstLine="567"/>
        <w:rPr>
          <w:szCs w:val="24"/>
        </w:rPr>
      </w:pPr>
      <w:r>
        <w:rPr>
          <w:szCs w:val="24"/>
        </w:rPr>
        <w:t>4.2. Определить ответственных лиц за работу УКП;</w:t>
      </w:r>
    </w:p>
    <w:p w:rsidR="007E0A44" w:rsidRDefault="00CA26A5">
      <w:pPr>
        <w:spacing w:line="360" w:lineRule="auto"/>
        <w:ind w:firstLine="567"/>
        <w:rPr>
          <w:szCs w:val="24"/>
        </w:rPr>
      </w:pPr>
      <w:r>
        <w:rPr>
          <w:szCs w:val="24"/>
        </w:rPr>
        <w:t>4.3. Разработать положение об УКП и другую документацию с учетом методических рекомендаций «По созданию, организации работы, оборудованию и оснащению учебно-консультационных пунктов для подготовки населения Нижегородской области» утвержденных начальником Главного управления МЧС России по Нижегородской области от 30 июля 2012 года.</w:t>
      </w:r>
    </w:p>
    <w:p w:rsidR="007E0A44" w:rsidRDefault="00CA26A5">
      <w:pPr>
        <w:spacing w:line="360" w:lineRule="auto"/>
        <w:ind w:firstLine="567"/>
        <w:rPr>
          <w:szCs w:val="24"/>
        </w:rPr>
      </w:pPr>
      <w:r>
        <w:rPr>
          <w:szCs w:val="24"/>
        </w:rPr>
        <w:t>5. Отделу спорта и молодежной политики администрации Балахнинского муниципального округа Нижегородской области организовать на базе МБУК ФОК «Олимпийский»:</w:t>
      </w:r>
    </w:p>
    <w:p w:rsidR="007E0A44" w:rsidRDefault="00CA26A5">
      <w:pPr>
        <w:spacing w:line="360" w:lineRule="auto"/>
        <w:ind w:firstLine="567"/>
        <w:rPr>
          <w:szCs w:val="24"/>
        </w:rPr>
      </w:pPr>
      <w:r>
        <w:rPr>
          <w:szCs w:val="24"/>
        </w:rPr>
        <w:t>5.1. Учебный класс с учетом методических рекомендаций «По созданию, организации работы, оборудованию и оснащению учебно-консультационных пунктов для подготовки населения Нижегородской области», утвержденных начальником Главного управления МЧС России по Нижегородской области от 30 июля 2012 года.</w:t>
      </w:r>
    </w:p>
    <w:p w:rsidR="007E0A44" w:rsidRDefault="00CA26A5">
      <w:pPr>
        <w:spacing w:line="360" w:lineRule="auto"/>
        <w:ind w:firstLine="567"/>
        <w:rPr>
          <w:szCs w:val="24"/>
        </w:rPr>
      </w:pPr>
      <w:r>
        <w:rPr>
          <w:szCs w:val="24"/>
        </w:rPr>
        <w:t>6. Управлению образованию и социально - правовой защиты детства администрации Балахнинского муниципального округа Нижегородской области организовать на базе Муниципального автономного учреждения Центра дополнительного образования «Дом Москвы»:</w:t>
      </w:r>
    </w:p>
    <w:p w:rsidR="007E0A44" w:rsidRDefault="00CA26A5">
      <w:pPr>
        <w:spacing w:line="360" w:lineRule="auto"/>
        <w:ind w:firstLine="567"/>
        <w:rPr>
          <w:szCs w:val="24"/>
        </w:rPr>
      </w:pPr>
      <w:r>
        <w:rPr>
          <w:szCs w:val="24"/>
        </w:rPr>
        <w:t>6.1. Учебный класс с учетом методических рекомендаций «По созданию, организации работы, оборудованию и оснащению учебно-консультационных пунктов для подготовки населения Нижегородской области», утвержденных начальником Главного управления МЧС России по Нижегородской области от 30 июля 2012 года.</w:t>
      </w:r>
    </w:p>
    <w:p w:rsidR="007E0A44" w:rsidRDefault="00CA26A5">
      <w:pPr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7. Начальнику отдела ГО и ЧС и обеспечения безопасности, Администрации Балахнинского муниципального округа Нижегородской области: </w:t>
      </w:r>
    </w:p>
    <w:p w:rsidR="007E0A44" w:rsidRDefault="00CA26A5">
      <w:pPr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7.1. Оказать руководителям учреждений, предприятий и организаций необходимую методическую помощь в проведении подготовки неработающего населения в области гражданской обороны и защиты от чрезвычайных ситуаций природного и техногенного характера, обеспечить всесторонний контроль за ее проведением, в том числе с ежегодным участием в проведении смотра-конкурса на «Лучший учебно-консультационный пункт ГОЧС» в муниципальном округе. </w:t>
      </w:r>
    </w:p>
    <w:p w:rsidR="007E0A44" w:rsidRDefault="00CA26A5">
      <w:pPr>
        <w:spacing w:line="360" w:lineRule="auto"/>
        <w:ind w:firstLine="567"/>
        <w:rPr>
          <w:szCs w:val="24"/>
        </w:rPr>
      </w:pPr>
      <w:r>
        <w:rPr>
          <w:szCs w:val="24"/>
        </w:rPr>
        <w:t xml:space="preserve">7.2. Ежегодно в срок до 25 ноября разрабатывать комплексный план мероприятий по обучению неработающего населения в области гражданской обороны и защиты от чрезвычайных ситуаций природного и техногенного характера на следующий год. </w:t>
      </w:r>
    </w:p>
    <w:p w:rsidR="007E0A44" w:rsidRDefault="00CA26A5">
      <w:pPr>
        <w:spacing w:line="360" w:lineRule="auto"/>
        <w:ind w:firstLine="567"/>
        <w:rPr>
          <w:szCs w:val="24"/>
        </w:rPr>
      </w:pPr>
      <w:r>
        <w:rPr>
          <w:szCs w:val="24"/>
        </w:rPr>
        <w:lastRenderedPageBreak/>
        <w:t>7.3. Финансирование и материально-техническое обеспечение УКП создаваемых в муниципальных учреждениях предусмотреть за счет собственных средств Администрации Балахнинского муниципального округа Нижегородской области.</w:t>
      </w:r>
    </w:p>
    <w:p w:rsidR="007E0A44" w:rsidRDefault="00CA26A5">
      <w:pPr>
        <w:spacing w:line="360" w:lineRule="auto"/>
        <w:ind w:firstLine="567"/>
        <w:rPr>
          <w:color w:val="000000"/>
          <w:szCs w:val="24"/>
        </w:rPr>
      </w:pPr>
      <w:r>
        <w:rPr>
          <w:szCs w:val="24"/>
        </w:rPr>
        <w:t>8.</w:t>
      </w:r>
      <w:r>
        <w:rPr>
          <w:color w:val="000000"/>
          <w:szCs w:val="24"/>
        </w:rPr>
        <w:t xml:space="preserve"> Отделу организационно-протокольной работы администрации округа (Болкина Н.П.) обеспечить размещение настоящего постановления на официальном интернет-сайте Балахнинского муниципального округа Нижегородской области.</w:t>
      </w:r>
    </w:p>
    <w:p w:rsidR="007E0A44" w:rsidRDefault="00CA26A5">
      <w:pPr>
        <w:spacing w:line="360" w:lineRule="auto"/>
        <w:ind w:firstLine="567"/>
        <w:rPr>
          <w:szCs w:val="24"/>
        </w:rPr>
      </w:pPr>
      <w:r>
        <w:rPr>
          <w:szCs w:val="24"/>
        </w:rPr>
        <w:t>9. Контроль за исполнением данного постановления возложить на заместителя главы администрации по ЖКХ, строительству и экологии. (Тараканов Д.А.).</w:t>
      </w:r>
    </w:p>
    <w:p w:rsidR="007E0A44" w:rsidRDefault="007E0A44">
      <w:pPr>
        <w:spacing w:after="160"/>
        <w:ind w:firstLine="0"/>
        <w:jc w:val="left"/>
        <w:rPr>
          <w:szCs w:val="24"/>
        </w:rPr>
      </w:pPr>
    </w:p>
    <w:p w:rsidR="007E0A44" w:rsidRDefault="007E0A44">
      <w:pPr>
        <w:spacing w:after="160" w:line="254" w:lineRule="auto"/>
        <w:ind w:firstLine="0"/>
        <w:jc w:val="left"/>
        <w:rPr>
          <w:szCs w:val="24"/>
        </w:rPr>
      </w:pPr>
    </w:p>
    <w:p w:rsidR="007E0A44" w:rsidRDefault="00CA26A5">
      <w:pPr>
        <w:ind w:firstLine="0"/>
        <w:jc w:val="left"/>
        <w:rPr>
          <w:szCs w:val="24"/>
        </w:rPr>
      </w:pPr>
      <w:r>
        <w:rPr>
          <w:szCs w:val="24"/>
        </w:rPr>
        <w:t>Глава местного самоуправления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А.Н. Галкин</w:t>
      </w:r>
    </w:p>
    <w:p w:rsidR="007E0A44" w:rsidRDefault="007E0A44">
      <w:pPr>
        <w:autoSpaceDN/>
        <w:ind w:firstLine="0"/>
        <w:jc w:val="left"/>
        <w:rPr>
          <w:rFonts w:eastAsia="Times New Roman"/>
          <w:szCs w:val="24"/>
          <w:lang w:eastAsia="ru-RU"/>
        </w:rPr>
        <w:sectPr w:rsidR="007E0A44">
          <w:pgSz w:w="11906" w:h="16838"/>
          <w:pgMar w:top="567" w:right="567" w:bottom="851" w:left="1259" w:header="709" w:footer="720" w:gutter="0"/>
          <w:cols w:space="708"/>
          <w:titlePg/>
          <w:docGrid w:linePitch="360"/>
        </w:sectPr>
      </w:pPr>
    </w:p>
    <w:p w:rsidR="007E0A44" w:rsidRDefault="00CA26A5">
      <w:pPr>
        <w:ind w:firstLine="0"/>
        <w:jc w:val="right"/>
        <w:rPr>
          <w:color w:val="000000"/>
          <w:szCs w:val="24"/>
        </w:rPr>
      </w:pPr>
      <w:r>
        <w:rPr>
          <w:color w:val="000000"/>
          <w:szCs w:val="24"/>
        </w:rPr>
        <w:lastRenderedPageBreak/>
        <w:t>Приложение №1</w:t>
      </w:r>
    </w:p>
    <w:p w:rsidR="007E0A44" w:rsidRDefault="00CA26A5">
      <w:pPr>
        <w:ind w:firstLine="0"/>
        <w:jc w:val="right"/>
        <w:rPr>
          <w:color w:val="000000"/>
          <w:szCs w:val="24"/>
        </w:rPr>
      </w:pPr>
      <w:r>
        <w:rPr>
          <w:color w:val="000000"/>
          <w:szCs w:val="24"/>
        </w:rPr>
        <w:t>к постановлению Администрации</w:t>
      </w:r>
    </w:p>
    <w:p w:rsidR="007E0A44" w:rsidRDefault="00CA26A5">
      <w:pPr>
        <w:ind w:left="317" w:firstLine="0"/>
        <w:jc w:val="right"/>
        <w:rPr>
          <w:color w:val="000000"/>
          <w:szCs w:val="24"/>
        </w:rPr>
      </w:pPr>
      <w:r>
        <w:rPr>
          <w:color w:val="000000"/>
          <w:szCs w:val="24"/>
        </w:rPr>
        <w:t>Балахнинского муниципального округа</w:t>
      </w:r>
    </w:p>
    <w:p w:rsidR="007E0A44" w:rsidRDefault="00CA26A5">
      <w:pPr>
        <w:spacing w:after="160"/>
        <w:ind w:firstLine="0"/>
        <w:jc w:val="right"/>
        <w:rPr>
          <w:color w:val="000000"/>
          <w:szCs w:val="24"/>
        </w:rPr>
      </w:pPr>
      <w:r>
        <w:rPr>
          <w:color w:val="000000"/>
          <w:szCs w:val="24"/>
        </w:rPr>
        <w:t>Нижегородской области</w:t>
      </w:r>
    </w:p>
    <w:p w:rsidR="007E0A44" w:rsidRDefault="00CA26A5">
      <w:pPr>
        <w:ind w:firstLine="0"/>
        <w:jc w:val="right"/>
        <w:rPr>
          <w:color w:val="000000"/>
          <w:szCs w:val="24"/>
        </w:rPr>
      </w:pPr>
      <w:r>
        <w:rPr>
          <w:color w:val="000000"/>
          <w:szCs w:val="24"/>
        </w:rPr>
        <w:t>от 26.05.2022 № 964</w:t>
      </w:r>
    </w:p>
    <w:p w:rsidR="007E0A44" w:rsidRDefault="007E0A44">
      <w:pPr>
        <w:spacing w:line="293" w:lineRule="atLeast"/>
        <w:jc w:val="center"/>
        <w:rPr>
          <w:rFonts w:eastAsia="Times New Roman"/>
          <w:bCs/>
          <w:color w:val="000000"/>
          <w:szCs w:val="24"/>
          <w:lang w:eastAsia="ru-RU"/>
        </w:rPr>
      </w:pPr>
    </w:p>
    <w:p w:rsidR="007E0A44" w:rsidRDefault="00CA26A5">
      <w:pPr>
        <w:spacing w:line="293" w:lineRule="atLeast"/>
        <w:jc w:val="center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Положение</w:t>
      </w:r>
    </w:p>
    <w:p w:rsidR="007E0A44" w:rsidRDefault="00CA26A5">
      <w:pPr>
        <w:spacing w:line="293" w:lineRule="atLeast"/>
        <w:jc w:val="center"/>
        <w:rPr>
          <w:rFonts w:ascii="Times New Roman CYR" w:eastAsia="Times New Roman" w:hAnsi="Times New Roman CYR" w:cs="Times New Roman CYR"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 xml:space="preserve">об </w:t>
      </w:r>
      <w:r>
        <w:rPr>
          <w:rFonts w:ascii="Times New Roman CYR" w:eastAsia="Times New Roman" w:hAnsi="Times New Roman CYR" w:cs="Times New Roman CYR"/>
          <w:color w:val="000000"/>
          <w:szCs w:val="24"/>
          <w:lang w:eastAsia="ru-RU"/>
        </w:rPr>
        <w:t>учебно-консультационных пунктах</w:t>
      </w:r>
    </w:p>
    <w:p w:rsidR="007E0A44" w:rsidRDefault="00CA26A5">
      <w:pPr>
        <w:spacing w:line="293" w:lineRule="atLeast"/>
        <w:jc w:val="center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по гражданской обороне и чрезвычайным ситуациям</w:t>
      </w:r>
    </w:p>
    <w:p w:rsidR="007E0A44" w:rsidRDefault="00CA26A5">
      <w:pPr>
        <w:widowControl w:val="0"/>
        <w:autoSpaceDE w:val="0"/>
        <w:ind w:firstLine="0"/>
        <w:jc w:val="center"/>
        <w:outlineLvl w:val="1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Балахнинского муниципального округа Нижегородской области.</w:t>
      </w:r>
    </w:p>
    <w:p w:rsidR="007E0A44" w:rsidRDefault="007E0A44">
      <w:pPr>
        <w:widowControl w:val="0"/>
        <w:autoSpaceDE w:val="0"/>
        <w:ind w:firstLine="0"/>
        <w:jc w:val="center"/>
        <w:outlineLvl w:val="1"/>
        <w:rPr>
          <w:rFonts w:eastAsia="Times New Roman"/>
          <w:b/>
          <w:bCs/>
          <w:color w:val="000000"/>
          <w:szCs w:val="24"/>
          <w:lang w:eastAsia="ru-RU"/>
        </w:rPr>
      </w:pPr>
    </w:p>
    <w:p w:rsidR="007E0A44" w:rsidRDefault="00CA26A5">
      <w:pPr>
        <w:widowControl w:val="0"/>
        <w:autoSpaceDE w:val="0"/>
        <w:ind w:firstLine="0"/>
        <w:jc w:val="center"/>
        <w:outlineLvl w:val="1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 xml:space="preserve">1. </w:t>
      </w:r>
      <w:r>
        <w:rPr>
          <w:rFonts w:eastAsia="Times New Roman"/>
          <w:b/>
          <w:szCs w:val="24"/>
          <w:lang w:eastAsia="ru-RU"/>
        </w:rPr>
        <w:t>Общие положения</w:t>
      </w:r>
    </w:p>
    <w:p w:rsidR="007E0A44" w:rsidRDefault="007E0A44">
      <w:pPr>
        <w:widowControl w:val="0"/>
        <w:autoSpaceDE w:val="0"/>
        <w:ind w:left="1080" w:firstLine="0"/>
        <w:jc w:val="left"/>
        <w:outlineLvl w:val="1"/>
        <w:rPr>
          <w:rFonts w:eastAsia="Times New Roman"/>
          <w:sz w:val="28"/>
          <w:szCs w:val="28"/>
          <w:lang w:eastAsia="ru-RU"/>
        </w:rPr>
      </w:pPr>
    </w:p>
    <w:p w:rsidR="007E0A44" w:rsidRDefault="00CA26A5">
      <w:pPr>
        <w:spacing w:line="293" w:lineRule="atLeast"/>
        <w:ind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szCs w:val="24"/>
        </w:rPr>
        <w:t xml:space="preserve">1. Учебно-консультационные пункты по гражданской обороне и чрезвычайным ситуациям (далее - УКП ГОЧС) предназначены для проведения мероприятий по подготовке неработающего населения </w:t>
      </w:r>
      <w:r>
        <w:rPr>
          <w:rFonts w:eastAsia="Times New Roman"/>
          <w:bCs/>
          <w:color w:val="000000"/>
          <w:szCs w:val="24"/>
          <w:lang w:eastAsia="ru-RU"/>
        </w:rPr>
        <w:t xml:space="preserve">Балахнинского муниципального округа </w:t>
      </w:r>
      <w:r>
        <w:rPr>
          <w:szCs w:val="24"/>
        </w:rPr>
        <w:t>по вопросам действий при угрозе и возникновении чрезвычайных ситуаций, возникающих при военных конфликтах или вследствие этих конфликтов, а также оказания консультационных услуг населению в области гражданской обороны и защиты от чрезвычайных ситуаций</w:t>
      </w:r>
      <w:r>
        <w:rPr>
          <w:rFonts w:ascii="Calibri" w:hAnsi="Calibri"/>
          <w:szCs w:val="24"/>
        </w:rPr>
        <w:t xml:space="preserve"> </w:t>
      </w:r>
      <w:r>
        <w:rPr>
          <w:szCs w:val="24"/>
        </w:rPr>
        <w:t>природного и техногенного характера (далее – ЧС).</w:t>
      </w:r>
    </w:p>
    <w:p w:rsidR="007E0A44" w:rsidRDefault="00CA26A5">
      <w:pPr>
        <w:widowControl w:val="0"/>
        <w:autoSpaceDE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 УКП ГОЧС создаются в соответствии с требованиями Федеральных законов от 21.02.1994 г. N 68-ФЗ "О защите населения и территорий от чрезвычайных ситуаций природного и техногенного характера" и от 12.02.1998 г. N 28-ФЗ "О гражданской обороне", постановлений Правительства Российской Федерации от 18 сентября 2020 года № 1485 «Об утверждении положения о подготовке граждан Российской Федерации, иностранных граждан  и лиц без гражданства  в области защиты от чрезвычайных ситуаций природного и техногенного характера» от 02.11.2000 N 841 "Об утверждении Положения об организации обучения населения в области гражданской обороны".</w:t>
      </w:r>
    </w:p>
    <w:p w:rsidR="007E0A44" w:rsidRDefault="00CA26A5">
      <w:pPr>
        <w:widowControl w:val="0"/>
        <w:autoSpaceDE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 Основная цель создания УКП ГОЧС - в максимальной степени привлечь к подготовке неработающее население, добиться, чтобы каждый гражданин мог грамотно действовать в любых чрезвычайных ситуациях как мирного, так и военного времени.</w:t>
      </w:r>
    </w:p>
    <w:p w:rsidR="007E0A44" w:rsidRDefault="00CA26A5">
      <w:pPr>
        <w:widowControl w:val="0"/>
        <w:autoSpaceDE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. В состав УКП ГОЧС входят: начальник учебного-консультационного пункта, 1 - 2 организатора (консультанта), назначаемых из числа штатных сотрудников организации или из числа активистов на общественных началах, прошедших специальную подготовку в области гражданской обороны и защиты от чрезвычайных ситуаций природного и техногенного характера.</w:t>
      </w:r>
    </w:p>
    <w:p w:rsidR="007E0A44" w:rsidRDefault="00CA26A5">
      <w:pPr>
        <w:ind w:firstLine="567"/>
        <w:rPr>
          <w:szCs w:val="24"/>
        </w:rPr>
      </w:pPr>
      <w:r>
        <w:rPr>
          <w:szCs w:val="24"/>
        </w:rPr>
        <w:t>4.1. Данную категорию лиц обучать в МБУ ДПО «БУМЦ по ГОЧС» (ул. Энгельса, 39) при назначении на должность и в дальнейшем не реже чем один раз в пять лет.</w:t>
      </w:r>
    </w:p>
    <w:p w:rsidR="007E0A44" w:rsidRDefault="00CA26A5">
      <w:pPr>
        <w:widowControl w:val="0"/>
        <w:autoSpaceDE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5. Финансирование и материальные расходы, связанные с организацией работы УКП ЧС осуществляется в соответствии с действующим законодательством.</w:t>
      </w:r>
    </w:p>
    <w:p w:rsidR="007E0A44" w:rsidRDefault="007E0A44">
      <w:pPr>
        <w:widowControl w:val="0"/>
        <w:autoSpaceDE w:val="0"/>
        <w:ind w:firstLine="567"/>
        <w:rPr>
          <w:rFonts w:eastAsia="Times New Roman"/>
          <w:szCs w:val="24"/>
          <w:lang w:eastAsia="ru-RU"/>
        </w:rPr>
      </w:pPr>
    </w:p>
    <w:p w:rsidR="007E0A44" w:rsidRDefault="00CA26A5">
      <w:pPr>
        <w:widowControl w:val="0"/>
        <w:autoSpaceDE w:val="0"/>
        <w:ind w:firstLine="567"/>
        <w:jc w:val="center"/>
        <w:outlineLvl w:val="1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2. Основные задачи УКП ГОЧС</w:t>
      </w:r>
    </w:p>
    <w:p w:rsidR="007E0A44" w:rsidRDefault="007E0A44">
      <w:pPr>
        <w:widowControl w:val="0"/>
        <w:autoSpaceDE w:val="0"/>
        <w:ind w:firstLine="567"/>
        <w:rPr>
          <w:rFonts w:eastAsia="Times New Roman"/>
          <w:szCs w:val="24"/>
          <w:lang w:eastAsia="ru-RU"/>
        </w:rPr>
      </w:pPr>
    </w:p>
    <w:p w:rsidR="007E0A44" w:rsidRDefault="00CA26A5">
      <w:pPr>
        <w:widowControl w:val="0"/>
        <w:autoSpaceDE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1. Основными задачами УКП ГОЧС являются: </w:t>
      </w:r>
    </w:p>
    <w:p w:rsidR="007E0A44" w:rsidRDefault="00CA26A5">
      <w:pPr>
        <w:widowControl w:val="0"/>
        <w:autoSpaceDE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бучение граждан способам защиты от современных средств поражения;</w:t>
      </w:r>
    </w:p>
    <w:p w:rsidR="007E0A44" w:rsidRDefault="00CA26A5">
      <w:pPr>
        <w:widowControl w:val="0"/>
        <w:autoSpaceDE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ыработка у населения уверенности в надежности средств и способов защиты от чрезвычайных ситуаций различного характера; </w:t>
      </w:r>
    </w:p>
    <w:p w:rsidR="007E0A44" w:rsidRDefault="00CA26A5">
      <w:pPr>
        <w:widowControl w:val="0"/>
        <w:autoSpaceDE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ыработка практических навыков действий в условиях чрезвычайных ситуаций мирного и военного времени; </w:t>
      </w:r>
    </w:p>
    <w:p w:rsidR="007E0A44" w:rsidRDefault="00CA26A5">
      <w:pPr>
        <w:widowControl w:val="0"/>
        <w:autoSpaceDE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овышение уровня морально-психологического состояния граждан, выработка способности правильно оценивать складывающуюся обстановку, принимать разумные и адекватные решения, осуществлять правильные действия; </w:t>
      </w:r>
    </w:p>
    <w:p w:rsidR="007E0A44" w:rsidRDefault="00CA26A5">
      <w:pPr>
        <w:widowControl w:val="0"/>
        <w:autoSpaceDE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ропаганда важности и необходимости выполнения мероприятий ГО и ЧС в современных условиях. </w:t>
      </w:r>
    </w:p>
    <w:p w:rsidR="007E0A44" w:rsidRDefault="007E0A44">
      <w:pPr>
        <w:widowControl w:val="0"/>
        <w:autoSpaceDE w:val="0"/>
        <w:ind w:firstLine="567"/>
        <w:outlineLvl w:val="1"/>
        <w:rPr>
          <w:rFonts w:eastAsia="Times New Roman"/>
          <w:szCs w:val="24"/>
          <w:lang w:eastAsia="ru-RU"/>
        </w:rPr>
      </w:pPr>
    </w:p>
    <w:p w:rsidR="007E0A44" w:rsidRDefault="00CA26A5">
      <w:pPr>
        <w:widowControl w:val="0"/>
        <w:autoSpaceDE w:val="0"/>
        <w:ind w:firstLine="567"/>
        <w:jc w:val="center"/>
        <w:outlineLvl w:val="1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3. Организация работы УКП ГОЧС</w:t>
      </w:r>
    </w:p>
    <w:p w:rsidR="007E0A44" w:rsidRDefault="007E0A44">
      <w:pPr>
        <w:widowControl w:val="0"/>
        <w:autoSpaceDE w:val="0"/>
        <w:ind w:firstLine="567"/>
        <w:outlineLvl w:val="1"/>
        <w:rPr>
          <w:rFonts w:eastAsia="Times New Roman"/>
          <w:szCs w:val="24"/>
          <w:lang w:eastAsia="ru-RU"/>
        </w:rPr>
      </w:pPr>
    </w:p>
    <w:p w:rsidR="007E0A44" w:rsidRDefault="00CA26A5">
      <w:pPr>
        <w:widowControl w:val="0"/>
        <w:autoSpaceDE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3. Подготовка населения осуществляется путем:</w:t>
      </w:r>
    </w:p>
    <w:p w:rsidR="007E0A44" w:rsidRDefault="00CA26A5">
      <w:pPr>
        <w:widowControl w:val="0"/>
        <w:autoSpaceDE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оведения занятий по утвержденной программе;</w:t>
      </w:r>
    </w:p>
    <w:p w:rsidR="007E0A44" w:rsidRDefault="00CA26A5">
      <w:pPr>
        <w:widowControl w:val="0"/>
        <w:autoSpaceDE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оведения пропагандистских и агитационных мероприятий (бесед, лекций, вечеров вопросов и ответов, консультаций, показов учебных кино- и видеофильмов и др.);</w:t>
      </w:r>
    </w:p>
    <w:p w:rsidR="007E0A44" w:rsidRDefault="00CA26A5">
      <w:pPr>
        <w:widowControl w:val="0"/>
        <w:autoSpaceDE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распространения и чтения памяток, листовок, пособий, прослушивания радиопередач и просмотра телепрограмм по тематике гражданской обороны и защиты от чрезвычайных ситуаций;</w:t>
      </w:r>
    </w:p>
    <w:p w:rsidR="007E0A44" w:rsidRDefault="00CA26A5">
      <w:pPr>
        <w:widowControl w:val="0"/>
        <w:autoSpaceDE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участия в учениях и тренировках по гражданской обороне и защите от чрезвычайных ситуаций.</w:t>
      </w:r>
    </w:p>
    <w:p w:rsidR="007E0A44" w:rsidRDefault="00CA26A5">
      <w:pPr>
        <w:widowControl w:val="0"/>
        <w:autoSpaceDE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4. Подготовка населения осуществляется круглогодично, наиболее целесообразный срок обучения в группах с 1 ноября по 30 апреля. В другое время проводятся консультации и прочие мероприятия.</w:t>
      </w:r>
    </w:p>
    <w:p w:rsidR="007E0A44" w:rsidRDefault="00CA26A5">
      <w:pPr>
        <w:widowControl w:val="0"/>
        <w:autoSpaceDE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5. Большую часть учебного времени следует отводить практическим занятиям и тренировкам, в ходе которых отрабатывать действия по сигналам оповещения, правила пользования средствами индивидуальной и коллективной защиты, эвакуационные мероприятия.</w:t>
      </w:r>
    </w:p>
    <w:p w:rsidR="007E0A44" w:rsidRDefault="00CA26A5">
      <w:pPr>
        <w:widowControl w:val="0"/>
        <w:autoSpaceDE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6. Подготовка населения проходит в учебных группах, которые создаются из жителей одного дома (нескольких малых домов или подъездов), оптимальным вариантом является группа из 10 - 15 человек. При создании учебных групп необходимо учитывать возраст, состояние здоровья, уровень подготовки обучаемых по вопросам ГО и ЧС.</w:t>
      </w:r>
    </w:p>
    <w:p w:rsidR="007E0A44" w:rsidRDefault="00CA26A5">
      <w:pPr>
        <w:widowControl w:val="0"/>
        <w:autoSpaceDE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7. Продолжительность занятий одной группы, как правило, 1 - 2 часа в день, кроме того, может применяться самостоятельная работа по изучению учебно-методической литературы.</w:t>
      </w:r>
    </w:p>
    <w:p w:rsidR="007E0A44" w:rsidRDefault="00CA26A5">
      <w:pPr>
        <w:widowControl w:val="0"/>
        <w:autoSpaceDE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8. В конце учебного года проводится итоговое занятие методом беседы в сочетании с выполнением практических нормативов по выполнению приемов оказания первой медицинской помощи и пользования средствами индивидуальной и коллективной защиты.</w:t>
      </w:r>
    </w:p>
    <w:p w:rsidR="007E0A44" w:rsidRDefault="00CA26A5">
      <w:pPr>
        <w:widowControl w:val="0"/>
        <w:autoSpaceDE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9. По окончании курса подготовки население должно:</w:t>
      </w:r>
    </w:p>
    <w:p w:rsidR="007E0A44" w:rsidRDefault="00CA26A5">
      <w:pPr>
        <w:widowControl w:val="0"/>
        <w:autoSpaceDE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а) знать:</w:t>
      </w:r>
    </w:p>
    <w:p w:rsidR="007E0A44" w:rsidRDefault="00CA26A5">
      <w:pPr>
        <w:widowControl w:val="0"/>
        <w:autoSpaceDE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сновные принципы, средства и способы защиты от ЧС, а также правила поведения при их возникновении;</w:t>
      </w:r>
    </w:p>
    <w:p w:rsidR="007E0A44" w:rsidRDefault="00CA26A5">
      <w:pPr>
        <w:widowControl w:val="0"/>
        <w:autoSpaceDE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сновные требования пожарной безопасности в быту;</w:t>
      </w:r>
    </w:p>
    <w:p w:rsidR="007E0A44" w:rsidRDefault="00CA26A5">
      <w:pPr>
        <w:widowControl w:val="0"/>
        <w:autoSpaceDE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сновные средства и способы защиты от аварийно химически опасных веществ, современных средств поражения, последствий стихийных бедствий, аварий и катастроф;</w:t>
      </w:r>
    </w:p>
    <w:p w:rsidR="007E0A44" w:rsidRDefault="00CA26A5">
      <w:pPr>
        <w:widowControl w:val="0"/>
        <w:autoSpaceDE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орядок действий по сигналу «Внимание всем!» и другим речевым сообщениям органов управления ГОЧС на местах;</w:t>
      </w:r>
    </w:p>
    <w:p w:rsidR="007E0A44" w:rsidRDefault="00CA26A5">
      <w:pPr>
        <w:widowControl w:val="0"/>
        <w:autoSpaceDE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авила проведения эвакуационных мероприятий при возникновении ЧС.</w:t>
      </w:r>
    </w:p>
    <w:p w:rsidR="007E0A44" w:rsidRDefault="00CA26A5">
      <w:pPr>
        <w:widowControl w:val="0"/>
        <w:autoSpaceDE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б) уметь:</w:t>
      </w:r>
    </w:p>
    <w:p w:rsidR="007E0A44" w:rsidRDefault="00CA26A5">
      <w:pPr>
        <w:widowControl w:val="0"/>
        <w:autoSpaceDE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ользоваться индивидуальными и коллективными средствами защиты и изготавливать простейшие средства защиты органов дыхания;</w:t>
      </w:r>
    </w:p>
    <w:p w:rsidR="007E0A44" w:rsidRDefault="00CA26A5">
      <w:pPr>
        <w:widowControl w:val="0"/>
        <w:autoSpaceDE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авильно действовать по сигналу «Внимание всем!» и другим речевым сообщениям органов управления ГОЧС в условиях стихийных бедствий, аварий и катастроф;</w:t>
      </w:r>
    </w:p>
    <w:p w:rsidR="007E0A44" w:rsidRDefault="00CA26A5">
      <w:pPr>
        <w:widowControl w:val="0"/>
        <w:autoSpaceDE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казывать само- и взаимопомощь при травмах, ожогах, переломах, ранениях, кровотечениях;</w:t>
      </w:r>
    </w:p>
    <w:p w:rsidR="007E0A44" w:rsidRDefault="00CA26A5">
      <w:pPr>
        <w:widowControl w:val="0"/>
        <w:autoSpaceDE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защищать детей и обеспечивать безопасность при выполнении мероприятий ГО.</w:t>
      </w:r>
    </w:p>
    <w:p w:rsidR="007E0A44" w:rsidRDefault="00CA26A5">
      <w:pPr>
        <w:widowControl w:val="0"/>
        <w:autoSpaceDE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10. Неработающее население, прошедшее подготовку по полной программе, в следующем году вместо текущей подготовки (частично или полностью) может привлекаться на проводимые учения и тренировки.</w:t>
      </w:r>
    </w:p>
    <w:p w:rsidR="007E0A44" w:rsidRDefault="00CA26A5">
      <w:pPr>
        <w:widowControl w:val="0"/>
        <w:autoSpaceDE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11. Для проведения занятий и консультаций привлекаются сотрудники УКП ГОЧС, специалисты организаций, консультанты из числа активистов, прошедших подготовку в специализированных учебных заведениях. По медицинским темам и по вопросам психологической подготовки занятия проводят работники органов здравоохранения. Для отработки наиболее сложных тем, проведения практических занятий, тренировок привлекаются штатные работники органов, уполномоченных на решение задач в области гражданской обороны и преподаватели курсов ГО.</w:t>
      </w:r>
    </w:p>
    <w:p w:rsidR="007E0A44" w:rsidRDefault="00CA26A5">
      <w:pPr>
        <w:widowControl w:val="0"/>
        <w:autoSpaceDE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3.12. Подготовка сотрудников УКП ГОЧС осуществляется на курсах ГО Балахнинского муниципального округа МБУ ДПО «Балахнинский учебно-методический центр» (ул. Энгельса, 39) не реже чем один раз в пять лет.</w:t>
      </w:r>
    </w:p>
    <w:p w:rsidR="007E0A44" w:rsidRDefault="007E0A44">
      <w:pPr>
        <w:widowControl w:val="0"/>
        <w:autoSpaceDE w:val="0"/>
        <w:ind w:firstLine="567"/>
        <w:rPr>
          <w:rFonts w:eastAsia="Times New Roman"/>
          <w:szCs w:val="24"/>
          <w:lang w:eastAsia="ru-RU"/>
        </w:rPr>
      </w:pPr>
    </w:p>
    <w:p w:rsidR="007E0A44" w:rsidRDefault="00CA26A5">
      <w:pPr>
        <w:spacing w:before="100" w:beforeAutospacing="1" w:after="100" w:afterAutospacing="1"/>
        <w:ind w:firstLine="567"/>
        <w:jc w:val="center"/>
        <w:outlineLvl w:val="2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4. Рекомендуемое оборудование и оснащение</w:t>
      </w:r>
      <w:r>
        <w:rPr>
          <w:szCs w:val="24"/>
        </w:rPr>
        <w:t xml:space="preserve"> </w:t>
      </w:r>
      <w:r>
        <w:rPr>
          <w:b/>
          <w:szCs w:val="24"/>
        </w:rPr>
        <w:t>УКП ГОЧС</w:t>
      </w:r>
    </w:p>
    <w:p w:rsidR="007E0A44" w:rsidRDefault="00CA26A5">
      <w:pPr>
        <w:spacing w:before="100" w:beforeAutospacing="1" w:after="100" w:afterAutospacing="1"/>
        <w:ind w:firstLine="567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1. УКП ГОЧС оборудуется в специально отведенном помещении, где есть возможность создать необходимые условия для организации учебного процесса. </w:t>
      </w:r>
    </w:p>
    <w:p w:rsidR="007E0A44" w:rsidRDefault="00CA26A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.2. Учебный класс оборудуется:</w:t>
      </w:r>
    </w:p>
    <w:p w:rsidR="007E0A44" w:rsidRDefault="00CA26A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2.1. Техническими средствами обучения: телевизор; </w:t>
      </w:r>
      <w:r>
        <w:rPr>
          <w:rFonts w:eastAsia="Times New Roman"/>
          <w:szCs w:val="24"/>
          <w:lang w:val="en-US" w:eastAsia="ru-RU"/>
        </w:rPr>
        <w:t>DVD</w:t>
      </w:r>
      <w:r>
        <w:rPr>
          <w:rFonts w:eastAsia="Times New Roman"/>
          <w:szCs w:val="24"/>
          <w:lang w:eastAsia="ru-RU"/>
        </w:rPr>
        <w:t>-плеер; средства статичной проекции; приемник радиовещания.</w:t>
      </w:r>
    </w:p>
    <w:p w:rsidR="007E0A44" w:rsidRDefault="00CA26A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.2.2. Стендами:</w:t>
      </w:r>
    </w:p>
    <w:p w:rsidR="007E0A44" w:rsidRDefault="00CA26A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единая система предупреждения и ликвидации чрезвычайных ситуаций (РСЧС);</w:t>
      </w:r>
    </w:p>
    <w:p w:rsidR="007E0A44" w:rsidRDefault="00CA26A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гражданская оборона Российской Федерации;</w:t>
      </w:r>
    </w:p>
    <w:p w:rsidR="007E0A44" w:rsidRDefault="00CA26A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лассификация чрезвычайных ситуаций;</w:t>
      </w:r>
    </w:p>
    <w:p w:rsidR="007E0A44" w:rsidRDefault="00CA26A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иды ЧС и способы защиты населения при их возникновении;</w:t>
      </w:r>
    </w:p>
    <w:p w:rsidR="007E0A44" w:rsidRDefault="00CA26A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стенд под раздаточный материал, оборудованный для распространения памяток по действиям при возникновении ЧС природного и техногенного характера </w:t>
      </w:r>
    </w:p>
    <w:p w:rsidR="007E0A44" w:rsidRDefault="00CA26A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.2.3. Учебным имуществом:</w:t>
      </w:r>
    </w:p>
    <w:p w:rsidR="007E0A44" w:rsidRDefault="00CA26A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отивогазы для взрослых и детей (разные);</w:t>
      </w:r>
    </w:p>
    <w:p w:rsidR="007E0A44" w:rsidRDefault="00CA26A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амера защитная детская (КЗД-6);</w:t>
      </w:r>
    </w:p>
    <w:p w:rsidR="007E0A44" w:rsidRDefault="00CA26A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респираторы (разные); </w:t>
      </w:r>
    </w:p>
    <w:p w:rsidR="007E0A44" w:rsidRDefault="00CA26A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гнетушители (разные);</w:t>
      </w:r>
    </w:p>
    <w:p w:rsidR="007E0A44" w:rsidRDefault="00CA26A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атно-марлевые повязки (ВМП);</w:t>
      </w:r>
    </w:p>
    <w:p w:rsidR="007E0A44" w:rsidRDefault="00CA26A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отивопыльные тканевые маски (ПТМ-1);</w:t>
      </w:r>
    </w:p>
    <w:p w:rsidR="007E0A44" w:rsidRDefault="00CA26A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индивидуальные противохимические пакеты (ИПП);</w:t>
      </w:r>
    </w:p>
    <w:p w:rsidR="007E0A44" w:rsidRDefault="00CA26A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акет перевязочные индивидуальные (ППИ);</w:t>
      </w:r>
    </w:p>
    <w:p w:rsidR="007E0A44" w:rsidRDefault="00CA26A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бинты, вата и другие материалы для обучения по изготовлению простейших средств индивидуальной защиты органов дыхания;</w:t>
      </w:r>
    </w:p>
    <w:p w:rsidR="007E0A44" w:rsidRDefault="00CA26A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учебная литература по ГО и защите от ЧС;</w:t>
      </w:r>
    </w:p>
    <w:p w:rsidR="007E0A44" w:rsidRDefault="00CA26A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идеофильмы по ГО и защите от ЧС</w:t>
      </w:r>
    </w:p>
    <w:p w:rsidR="007E0A44" w:rsidRDefault="00CA26A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одшивки журналов "Гражданская защита" и "Военные знания", памятки различного содержания, рекомендации, учебно-методические пособия.</w:t>
      </w:r>
    </w:p>
    <w:p w:rsidR="007E0A44" w:rsidRDefault="00CA26A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.2.4. Документацией:</w:t>
      </w:r>
    </w:p>
    <w:p w:rsidR="007E0A44" w:rsidRDefault="00CA26A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опия постановления администрации городского округа о создании УКП ГОЧС;</w:t>
      </w:r>
    </w:p>
    <w:p w:rsidR="007E0A44" w:rsidRDefault="00CA26A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иказ руководителя учреждения, при котором создан УКП ГОЧС, об организации его работы;</w:t>
      </w:r>
    </w:p>
    <w:p w:rsidR="007E0A44" w:rsidRDefault="00CA26A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оложение об УКП ГОЧС.</w:t>
      </w:r>
    </w:p>
    <w:p w:rsidR="007E0A44" w:rsidRDefault="00CA26A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лан работы УКП ГОЧС;</w:t>
      </w:r>
    </w:p>
    <w:p w:rsidR="007E0A44" w:rsidRDefault="00CA26A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распорядок дня работы УКП ГОЧС;</w:t>
      </w:r>
    </w:p>
    <w:p w:rsidR="007E0A44" w:rsidRDefault="00CA26A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график дежурств по УКП ГОЧС его сотрудников и других привлекаемых для этого лиц;</w:t>
      </w:r>
    </w:p>
    <w:p w:rsidR="007E0A44" w:rsidRDefault="00CA26A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расписания занятий и консультаций на год;</w:t>
      </w:r>
    </w:p>
    <w:p w:rsidR="007E0A44" w:rsidRDefault="00CA26A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журналы учета занятий и консультаций;</w:t>
      </w:r>
    </w:p>
    <w:p w:rsidR="007E0A44" w:rsidRDefault="00CA26A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журнал персонального учета населения, прошедшего подготовку;</w:t>
      </w:r>
    </w:p>
    <w:p w:rsidR="007E0A44" w:rsidRDefault="00CA26A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писки неработающих жильцов с указанием адреса, телефона и старших учебных групп.</w:t>
      </w:r>
    </w:p>
    <w:p w:rsidR="007E0A44" w:rsidRDefault="007E0A44">
      <w:pPr>
        <w:ind w:firstLine="567"/>
        <w:outlineLvl w:val="2"/>
        <w:rPr>
          <w:rFonts w:eastAsia="Times New Roman"/>
          <w:szCs w:val="24"/>
          <w:lang w:eastAsia="ru-RU"/>
        </w:rPr>
      </w:pPr>
    </w:p>
    <w:p w:rsidR="007E0A44" w:rsidRDefault="00CA26A5">
      <w:pPr>
        <w:ind w:firstLine="567"/>
        <w:jc w:val="center"/>
        <w:outlineLvl w:val="2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5. Обязанности начальника (организатора, консультанта) УКП ГОЧС</w:t>
      </w:r>
    </w:p>
    <w:p w:rsidR="007E0A44" w:rsidRDefault="007E0A44">
      <w:pPr>
        <w:ind w:firstLine="567"/>
        <w:rPr>
          <w:rFonts w:eastAsia="Times New Roman"/>
          <w:szCs w:val="24"/>
          <w:lang w:eastAsia="ru-RU"/>
        </w:rPr>
      </w:pPr>
    </w:p>
    <w:p w:rsidR="007E0A44" w:rsidRDefault="00CA26A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5.1. Для проведения учебных занятий приказом руководителя организации, как правило, из числа штатных сотрудников назначается начальник (организатор, консультант) УКП ГОЧС. Он отвечает за планирование, организацию и ход учебного процесса, состояние учебно-материальной базы.</w:t>
      </w:r>
    </w:p>
    <w:p w:rsidR="007E0A44" w:rsidRDefault="00CA26A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5.2. Начальник УКП ГОЧС обязан:</w:t>
      </w:r>
    </w:p>
    <w:p w:rsidR="007E0A44" w:rsidRDefault="00CA26A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разрабатывать и вести планирующие, учетные и отчетные документы;</w:t>
      </w:r>
    </w:p>
    <w:p w:rsidR="007E0A44" w:rsidRDefault="00CA26A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в соответствии с расписанием проводить занятия и консультации;</w:t>
      </w:r>
    </w:p>
    <w:p w:rsidR="007E0A44" w:rsidRDefault="00CA26A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существлять контроль за ходом самостоятельной подготовки людей, оказывать индивидуальную помощь обучаемым;</w:t>
      </w:r>
    </w:p>
    <w:p w:rsidR="007E0A44" w:rsidRDefault="00CA26A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оводить инструктажи руководителей занятий и старших групп;</w:t>
      </w:r>
    </w:p>
    <w:p w:rsidR="007E0A44" w:rsidRDefault="00CA26A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ести учет подготовки неработающего населения;</w:t>
      </w:r>
    </w:p>
    <w:p w:rsidR="007E0A44" w:rsidRDefault="00CA26A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оставлять годовой отчет о выполнении плана работы УКП ГОЧС;</w:t>
      </w:r>
    </w:p>
    <w:p w:rsidR="007E0A44" w:rsidRDefault="00CA26A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оставлять заявки на приобретение учебных и наглядных пособий технических средств обучения, литературы, организовать их учет, хранение и своевременное списание;</w:t>
      </w:r>
    </w:p>
    <w:p w:rsidR="007E0A44" w:rsidRDefault="00CA26A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следить за содержанием помещения, соблюдением </w:t>
      </w:r>
      <w:r w:rsidRPr="001A5C3F">
        <w:rPr>
          <w:rFonts w:eastAsia="Times New Roman"/>
          <w:szCs w:val="24"/>
          <w:lang w:eastAsia="ru-RU"/>
        </w:rPr>
        <w:t>правил пожарной безопасности</w:t>
      </w:r>
      <w:r>
        <w:rPr>
          <w:rFonts w:eastAsia="Times New Roman"/>
          <w:szCs w:val="24"/>
          <w:lang w:eastAsia="ru-RU"/>
        </w:rPr>
        <w:t>;</w:t>
      </w:r>
    </w:p>
    <w:p w:rsidR="007E0A44" w:rsidRDefault="00CA26A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оддерживать постоянное взаимодействие по вопросам обучения с органами управления ГОЧС и курсами ГО городского округа</w:t>
      </w:r>
    </w:p>
    <w:p w:rsidR="007E0A44" w:rsidRDefault="007E0A44">
      <w:pPr>
        <w:autoSpaceDN/>
        <w:ind w:firstLine="0"/>
        <w:jc w:val="left"/>
        <w:rPr>
          <w:rFonts w:eastAsia="Times New Roman"/>
          <w:szCs w:val="24"/>
          <w:lang w:eastAsia="ru-RU"/>
        </w:rPr>
        <w:sectPr w:rsidR="007E0A44">
          <w:pgSz w:w="11906" w:h="16838"/>
          <w:pgMar w:top="567" w:right="567" w:bottom="851" w:left="1259" w:header="709" w:footer="720" w:gutter="0"/>
          <w:cols w:space="720"/>
          <w:titlePg/>
        </w:sectPr>
      </w:pPr>
    </w:p>
    <w:p w:rsidR="007E0A44" w:rsidRDefault="00CA26A5">
      <w:pPr>
        <w:spacing w:line="293" w:lineRule="atLeast"/>
        <w:jc w:val="right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lastRenderedPageBreak/>
        <w:t>Приложением №2</w:t>
      </w:r>
    </w:p>
    <w:p w:rsidR="007E0A44" w:rsidRDefault="00CA26A5">
      <w:pPr>
        <w:spacing w:line="293" w:lineRule="atLeast"/>
        <w:jc w:val="right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К постановлению Администрации</w:t>
      </w:r>
    </w:p>
    <w:p w:rsidR="007E0A44" w:rsidRDefault="00CA26A5">
      <w:pPr>
        <w:spacing w:line="293" w:lineRule="atLeast"/>
        <w:jc w:val="right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Балахнинского муниципального округа</w:t>
      </w:r>
    </w:p>
    <w:p w:rsidR="007E0A44" w:rsidRDefault="00CA26A5">
      <w:pPr>
        <w:spacing w:line="293" w:lineRule="atLeast"/>
        <w:jc w:val="right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Нижегородской области</w:t>
      </w:r>
    </w:p>
    <w:p w:rsidR="007E0A44" w:rsidRDefault="00CA26A5">
      <w:pPr>
        <w:spacing w:line="293" w:lineRule="atLeast"/>
        <w:jc w:val="right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от 26.05.2022 №964</w:t>
      </w:r>
    </w:p>
    <w:p w:rsidR="007E0A44" w:rsidRDefault="007E0A44">
      <w:pPr>
        <w:spacing w:line="293" w:lineRule="atLeast"/>
        <w:jc w:val="center"/>
        <w:rPr>
          <w:rFonts w:eastAsia="Times New Roman"/>
          <w:bCs/>
          <w:color w:val="000000"/>
          <w:szCs w:val="24"/>
          <w:lang w:eastAsia="ru-RU"/>
        </w:rPr>
      </w:pPr>
    </w:p>
    <w:p w:rsidR="007E0A44" w:rsidRDefault="00CA26A5">
      <w:pPr>
        <w:spacing w:line="293" w:lineRule="atLeast"/>
        <w:jc w:val="center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Перечень</w:t>
      </w:r>
    </w:p>
    <w:p w:rsidR="007E0A44" w:rsidRDefault="00CA26A5">
      <w:pPr>
        <w:spacing w:line="293" w:lineRule="atLeast"/>
        <w:jc w:val="center"/>
        <w:rPr>
          <w:rFonts w:ascii="Times New Roman CYR" w:eastAsia="Times New Roman" w:hAnsi="Times New Roman CYR" w:cs="Times New Roman CYR"/>
          <w:color w:val="000000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Cs w:val="24"/>
          <w:lang w:eastAsia="ru-RU"/>
        </w:rPr>
        <w:t>учебно-консультационных пунктов ГОЧС</w:t>
      </w:r>
    </w:p>
    <w:p w:rsidR="007E0A44" w:rsidRDefault="00CA26A5">
      <w:pPr>
        <w:spacing w:line="293" w:lineRule="atLeast"/>
        <w:jc w:val="center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 xml:space="preserve">создаваемых на территории Балахнинского муниципального округа </w:t>
      </w:r>
    </w:p>
    <w:p w:rsidR="007E0A44" w:rsidRDefault="007E0A44">
      <w:pPr>
        <w:ind w:firstLine="567"/>
        <w:rPr>
          <w:rFonts w:eastAsia="Times New Roman"/>
          <w:sz w:val="18"/>
          <w:szCs w:val="18"/>
          <w:lang w:eastAsia="ru-RU"/>
        </w:rPr>
      </w:pPr>
    </w:p>
    <w:tbl>
      <w:tblPr>
        <w:tblStyle w:val="5"/>
        <w:tblW w:w="9495" w:type="dxa"/>
        <w:jc w:val="center"/>
        <w:tblInd w:w="-147" w:type="dxa"/>
        <w:tblLayout w:type="fixed"/>
        <w:tblLook w:val="04A0" w:firstRow="1" w:lastRow="0" w:firstColumn="1" w:lastColumn="0" w:noHBand="0" w:noVBand="1"/>
      </w:tblPr>
      <w:tblGrid>
        <w:gridCol w:w="591"/>
        <w:gridCol w:w="2704"/>
        <w:gridCol w:w="2411"/>
        <w:gridCol w:w="2268"/>
        <w:gridCol w:w="1521"/>
      </w:tblGrid>
      <w:tr w:rsidR="007E0A44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0A44" w:rsidRDefault="00CA26A5">
            <w:pPr>
              <w:spacing w:after="160" w:line="254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№№ п/п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0A44" w:rsidRDefault="00CA26A5">
            <w:pPr>
              <w:spacing w:after="160" w:line="254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рганизация, создающая УКП ГОЧ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0A44" w:rsidRDefault="00CA26A5">
            <w:pPr>
              <w:spacing w:after="160" w:line="254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Адрес </w:t>
            </w:r>
          </w:p>
          <w:p w:rsidR="007E0A44" w:rsidRDefault="00CA26A5">
            <w:pPr>
              <w:spacing w:after="160" w:line="254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4" w:rsidRDefault="00CA26A5">
            <w:pPr>
              <w:spacing w:after="160" w:line="254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ФИО руководителя организаци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4" w:rsidRDefault="00CA26A5">
            <w:pPr>
              <w:spacing w:after="160" w:line="254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онтактный телефон</w:t>
            </w:r>
          </w:p>
        </w:tc>
      </w:tr>
      <w:tr w:rsidR="007E0A44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0A44" w:rsidRDefault="00CA26A5">
            <w:pPr>
              <w:spacing w:after="160" w:line="254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0A44" w:rsidRDefault="00CA26A5">
            <w:pPr>
              <w:spacing w:after="160" w:line="254" w:lineRule="auto"/>
              <w:ind w:right="-28"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Коневский территориальный отде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0A44" w:rsidRDefault="00CA26A5">
            <w:pPr>
              <w:spacing w:after="160" w:line="254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д. Конево, ул. Советская, д.5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4" w:rsidRDefault="00CA26A5">
            <w:pPr>
              <w:spacing w:after="160" w:line="254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арасова Наталья Михайловн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4" w:rsidRDefault="00CA26A5">
            <w:pPr>
              <w:spacing w:after="160" w:line="254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ел. 5-31-51</w:t>
            </w:r>
          </w:p>
        </w:tc>
      </w:tr>
      <w:tr w:rsidR="007E0A44">
        <w:trPr>
          <w:trHeight w:val="137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0A44" w:rsidRDefault="00CA26A5">
            <w:pPr>
              <w:spacing w:after="160" w:line="254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0A44" w:rsidRDefault="00CA26A5">
            <w:pPr>
              <w:spacing w:after="160" w:line="254" w:lineRule="auto"/>
              <w:ind w:right="-28"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Гидроторфский территориальный отде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0A44" w:rsidRDefault="00CA26A5">
            <w:pPr>
              <w:spacing w:after="160" w:line="254" w:lineRule="auto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.п. Гидроторф ул. Садовая д.16, в здании МБУК "КСК" им. Димитр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4" w:rsidRDefault="00CA26A5">
            <w:pPr>
              <w:spacing w:after="160" w:line="254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осулин Артем Юрьевич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4" w:rsidRDefault="00CA26A5">
            <w:pPr>
              <w:spacing w:after="160" w:line="254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color w:val="000000"/>
                <w:szCs w:val="24"/>
              </w:rPr>
              <w:t>тел. 7-06-73</w:t>
            </w:r>
          </w:p>
        </w:tc>
      </w:tr>
      <w:tr w:rsidR="007E0A44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0A44" w:rsidRDefault="00CA26A5">
            <w:pPr>
              <w:spacing w:after="160" w:line="254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0A44" w:rsidRDefault="00CA26A5">
            <w:pPr>
              <w:spacing w:after="160" w:line="254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Большекозинский территориальный отде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0A44" w:rsidRDefault="00CA26A5">
            <w:pPr>
              <w:spacing w:after="160" w:line="254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.п. Большое Козино, ул. Пионерская, д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4" w:rsidRDefault="00CA26A5">
            <w:pPr>
              <w:spacing w:after="160" w:line="254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оврузов Эльман Айдынович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4" w:rsidRDefault="00CA26A5">
            <w:pPr>
              <w:spacing w:after="160" w:line="254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-999-139-12-98</w:t>
            </w:r>
          </w:p>
        </w:tc>
      </w:tr>
      <w:tr w:rsidR="007E0A44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0A44" w:rsidRDefault="00CA26A5">
            <w:pPr>
              <w:spacing w:after="160" w:line="254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0A44" w:rsidRDefault="00CA26A5">
            <w:pPr>
              <w:spacing w:after="160" w:line="254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Малокозинский территориальный отде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0A44" w:rsidRDefault="00CA26A5">
            <w:pPr>
              <w:spacing w:after="160" w:line="254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.п. Лукино, ул. Победы, д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4" w:rsidRDefault="00CA26A5">
            <w:pPr>
              <w:spacing w:after="160" w:line="254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елиас Евгений Гарриевич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4" w:rsidRDefault="00CA26A5">
            <w:pPr>
              <w:spacing w:after="160" w:line="254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-910-125-27-28</w:t>
            </w:r>
          </w:p>
        </w:tc>
      </w:tr>
      <w:tr w:rsidR="007E0A44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0A44" w:rsidRDefault="00CA26A5">
            <w:pPr>
              <w:spacing w:after="160" w:line="254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0A44" w:rsidRDefault="00CA26A5">
            <w:pPr>
              <w:spacing w:after="160" w:line="254" w:lineRule="auto"/>
              <w:ind w:right="-28"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очергинский территориальный отде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0A44" w:rsidRDefault="00CA26A5">
            <w:pPr>
              <w:spacing w:after="160" w:line="254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. Совхозный, здание Пожарного Депо МО «Кочергинский сельсов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4" w:rsidRDefault="00CA26A5">
            <w:pPr>
              <w:spacing w:after="160" w:line="254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оргин Олег Александрович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4" w:rsidRDefault="00CA26A5">
            <w:pPr>
              <w:spacing w:after="160" w:line="254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ел. 5-10-81</w:t>
            </w:r>
          </w:p>
        </w:tc>
      </w:tr>
      <w:tr w:rsidR="007E0A44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0A44" w:rsidRDefault="00CA26A5">
            <w:pPr>
              <w:spacing w:after="160" w:line="254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0A44" w:rsidRDefault="00CA26A5">
            <w:pPr>
              <w:spacing w:after="160" w:line="254" w:lineRule="auto"/>
              <w:ind w:right="-169"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АУ ЦДО «Дом Москв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0A44" w:rsidRDefault="00CA26A5">
            <w:pPr>
              <w:spacing w:after="160" w:line="254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лощадь Кузьмы Минина, д.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4" w:rsidRDefault="00CA26A5">
            <w:pPr>
              <w:spacing w:after="160" w:line="254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ласова Юлия Владимировн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4" w:rsidRDefault="00CA26A5">
            <w:pPr>
              <w:spacing w:after="160" w:line="254" w:lineRule="auto"/>
              <w:ind w:right="-113"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ел. 6-11-51</w:t>
            </w:r>
          </w:p>
        </w:tc>
      </w:tr>
      <w:tr w:rsidR="007E0A44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0A44" w:rsidRDefault="00CA26A5">
            <w:pPr>
              <w:spacing w:after="160" w:line="254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7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0A44" w:rsidRDefault="00CA26A5">
            <w:pPr>
              <w:spacing w:after="160" w:line="254" w:lineRule="auto"/>
              <w:ind w:right="-169"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ФОК «Олимпий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0A44" w:rsidRDefault="00CA26A5">
            <w:pPr>
              <w:spacing w:after="160" w:line="254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лимпийская ул., д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4" w:rsidRDefault="00CA26A5">
            <w:pPr>
              <w:spacing w:after="160" w:line="254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обков Сергей Михайлович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4" w:rsidRDefault="00CA26A5">
            <w:pPr>
              <w:spacing w:after="160" w:line="254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ел. 9-77-96</w:t>
            </w:r>
          </w:p>
        </w:tc>
      </w:tr>
      <w:tr w:rsidR="007E0A44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0A44" w:rsidRDefault="00CA26A5">
            <w:pPr>
              <w:spacing w:after="160" w:line="254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0A44" w:rsidRDefault="00CA26A5">
            <w:pPr>
              <w:spacing w:after="160" w:line="254" w:lineRule="auto"/>
              <w:ind w:right="-169"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ООО «Коммунальщи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0A44" w:rsidRDefault="00CA26A5">
            <w:pPr>
              <w:spacing w:after="160" w:line="254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ул.Бумажников, д.27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4" w:rsidRDefault="00CA26A5">
            <w:pPr>
              <w:spacing w:after="160" w:line="254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азнин Руслан Сергеевич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4" w:rsidRDefault="00CA26A5">
            <w:pPr>
              <w:spacing w:after="160" w:line="254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ел. 4-36-30</w:t>
            </w:r>
          </w:p>
        </w:tc>
      </w:tr>
      <w:tr w:rsidR="007E0A44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0A44" w:rsidRDefault="00CA26A5">
            <w:pPr>
              <w:spacing w:after="160" w:line="254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0A44" w:rsidRDefault="00CA26A5">
            <w:pPr>
              <w:spacing w:after="160" w:line="254" w:lineRule="auto"/>
              <w:ind w:right="-169"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ОО «Балахна До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0A44" w:rsidRDefault="00CA26A5">
            <w:pPr>
              <w:spacing w:after="160" w:line="254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ул. Свердлова, д. 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4" w:rsidRDefault="00CA26A5">
            <w:pPr>
              <w:spacing w:after="160" w:line="254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Черников Иван Александрович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4" w:rsidRDefault="00CA26A5">
            <w:pPr>
              <w:spacing w:after="160" w:line="254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ел. 6-44-25</w:t>
            </w:r>
          </w:p>
        </w:tc>
      </w:tr>
      <w:tr w:rsidR="007E0A44">
        <w:trPr>
          <w:trHeight w:val="43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0A44" w:rsidRDefault="00CA26A5">
            <w:pPr>
              <w:spacing w:after="160" w:line="254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0A44" w:rsidRDefault="00CA26A5">
            <w:pPr>
              <w:spacing w:after="160" w:line="254" w:lineRule="auto"/>
              <w:ind w:right="-169"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ОО «Волга-Ресур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0A44" w:rsidRDefault="00CA26A5">
            <w:pPr>
              <w:spacing w:after="160" w:line="254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ул.Карл Либкхнета, д. 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4" w:rsidRDefault="00CA26A5">
            <w:pPr>
              <w:spacing w:after="160" w:line="254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атвеев Владимир Анатольевич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4" w:rsidRDefault="00CA26A5">
            <w:pPr>
              <w:spacing w:after="160" w:line="254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ел.6-14-28</w:t>
            </w:r>
          </w:p>
        </w:tc>
      </w:tr>
      <w:tr w:rsidR="007E0A44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0A44" w:rsidRDefault="00CA26A5">
            <w:pPr>
              <w:spacing w:after="160" w:line="254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1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0A44" w:rsidRDefault="00CA26A5">
            <w:pPr>
              <w:spacing w:after="160" w:line="254" w:lineRule="auto"/>
              <w:ind w:right="-169"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Отделение ПФР по Нижегородской обла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0A44" w:rsidRDefault="00CA26A5">
            <w:pPr>
              <w:spacing w:after="160" w:line="254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ул. Горького, д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4" w:rsidRDefault="00CA26A5">
            <w:pPr>
              <w:spacing w:after="160" w:line="254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оловьева Светлана Константиновн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4" w:rsidRDefault="00CA26A5">
            <w:pPr>
              <w:spacing w:after="160" w:line="254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л.831-244-47-50 </w:t>
            </w:r>
          </w:p>
        </w:tc>
      </w:tr>
    </w:tbl>
    <w:p w:rsidR="007E0A44" w:rsidRDefault="00CA26A5">
      <w:pPr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________________________________</w:t>
      </w:r>
    </w:p>
    <w:sectPr w:rsidR="007E0A44">
      <w:headerReference w:type="default" r:id="rId9"/>
      <w:pgSz w:w="11906" w:h="16838"/>
      <w:pgMar w:top="568" w:right="849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A44" w:rsidRDefault="00CA26A5">
      <w:r>
        <w:separator/>
      </w:r>
    </w:p>
  </w:endnote>
  <w:endnote w:type="continuationSeparator" w:id="0">
    <w:p w:rsidR="007E0A44" w:rsidRDefault="00CA2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A44" w:rsidRDefault="00CA26A5">
      <w:r>
        <w:separator/>
      </w:r>
    </w:p>
  </w:footnote>
  <w:footnote w:type="continuationSeparator" w:id="0">
    <w:p w:rsidR="007E0A44" w:rsidRDefault="00CA2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202486"/>
      <w:docPartObj>
        <w:docPartGallery w:val="Page Numbers (Top of Page)"/>
        <w:docPartUnique/>
      </w:docPartObj>
    </w:sdtPr>
    <w:sdtEndPr/>
    <w:sdtContent>
      <w:p w:rsidR="007E0A44" w:rsidRDefault="00CA26A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C3F">
          <w:rPr>
            <w:noProof/>
          </w:rPr>
          <w:t>8</w:t>
        </w:r>
        <w:r>
          <w:fldChar w:fldCharType="end"/>
        </w:r>
      </w:p>
    </w:sdtContent>
  </w:sdt>
  <w:p w:rsidR="007E0A44" w:rsidRDefault="007E0A4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6A5"/>
    <w:rsid w:val="001A5C3F"/>
    <w:rsid w:val="007E0A44"/>
    <w:rsid w:val="00CA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uiPriority w:val="99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uiPriority w:val="99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E5D29-8CAB-4111-A0F5-E6E88382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50</Words>
  <Characters>14765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3T07:30:00Z</dcterms:created>
  <dcterms:modified xsi:type="dcterms:W3CDTF">2023-04-13T07:30:00Z</dcterms:modified>
</cp:coreProperties>
</file>